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4484" w14:textId="77777777" w:rsidR="009C289B" w:rsidRPr="00FF7C1F" w:rsidRDefault="009C289B" w:rsidP="009C289B">
      <w:pPr>
        <w:spacing w:after="0" w:line="240" w:lineRule="auto"/>
        <w:jc w:val="center"/>
        <w:rPr>
          <w:rFonts w:ascii="Arial" w:hAnsi="Arial" w:cs="Arial"/>
        </w:rPr>
      </w:pPr>
      <w:r w:rsidRPr="00FF7C1F">
        <w:rPr>
          <w:rFonts w:ascii="Arial" w:hAnsi="Arial" w:cs="Arial"/>
        </w:rPr>
        <w:t>USNESENÍ</w:t>
      </w:r>
    </w:p>
    <w:p w14:paraId="0F014071" w14:textId="77777777" w:rsidR="009C289B" w:rsidRPr="00FF7C1F" w:rsidRDefault="009C289B" w:rsidP="009C289B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F7C1F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30</w:t>
      </w:r>
      <w:r w:rsidRPr="00FF7C1F">
        <w:rPr>
          <w:rFonts w:ascii="Arial" w:hAnsi="Arial" w:cs="Arial"/>
        </w:rPr>
        <w:t>.1.202</w:t>
      </w:r>
      <w:r>
        <w:rPr>
          <w:rFonts w:ascii="Arial" w:hAnsi="Arial" w:cs="Arial"/>
        </w:rPr>
        <w:t>5</w:t>
      </w:r>
    </w:p>
    <w:p w14:paraId="3E11E347" w14:textId="77777777" w:rsidR="009C289B" w:rsidRPr="00702A19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4F48E56C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18/2/2025</w:t>
      </w:r>
    </w:p>
    <w:p w14:paraId="3A9636C7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color w:val="000000" w:themeColor="text1"/>
          <w:sz w:val="22"/>
          <w:szCs w:val="22"/>
        </w:rPr>
      </w:pPr>
      <w:r w:rsidRPr="00F51D0D">
        <w:rPr>
          <w:rFonts w:ascii="Arial" w:hAnsi="Arial" w:cs="Arial"/>
          <w:bCs/>
          <w:sz w:val="22"/>
          <w:szCs w:val="22"/>
        </w:rPr>
        <w:t xml:space="preserve">RM schvaluje nájemné pro rekonstruovaný byt v čp. 385 ve výši </w:t>
      </w:r>
      <w:r w:rsidRPr="00F51D0D">
        <w:rPr>
          <w:rFonts w:ascii="Arial" w:hAnsi="Arial" w:cs="Arial"/>
          <w:sz w:val="22"/>
          <w:szCs w:val="22"/>
        </w:rPr>
        <w:t>60 Kč/m</w:t>
      </w:r>
      <w:r w:rsidRPr="00F51D0D">
        <w:rPr>
          <w:rFonts w:ascii="Arial" w:hAnsi="Arial" w:cs="Arial"/>
          <w:sz w:val="22"/>
          <w:szCs w:val="22"/>
          <w:vertAlign w:val="superscript"/>
        </w:rPr>
        <w:t>2</w:t>
      </w:r>
      <w:r w:rsidRPr="00F51D0D">
        <w:rPr>
          <w:rFonts w:ascii="Arial" w:hAnsi="Arial" w:cs="Arial"/>
          <w:sz w:val="22"/>
          <w:szCs w:val="22"/>
          <w:vertAlign w:val="subscript"/>
        </w:rPr>
        <w:t xml:space="preserve">. </w:t>
      </w:r>
    </w:p>
    <w:p w14:paraId="2FC04244" w14:textId="77777777" w:rsidR="009C289B" w:rsidRPr="00F51D0D" w:rsidRDefault="009C289B" w:rsidP="009C289B">
      <w:pPr>
        <w:pStyle w:val="Zkladntext"/>
        <w:rPr>
          <w:rFonts w:cs="Arial"/>
          <w:sz w:val="22"/>
          <w:szCs w:val="22"/>
        </w:rPr>
      </w:pPr>
      <w:r w:rsidRPr="00F51D0D">
        <w:rPr>
          <w:rFonts w:cs="Arial"/>
          <w:sz w:val="22"/>
          <w:szCs w:val="22"/>
        </w:rPr>
        <w:t>Úkol: dle textu</w:t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  <w:t>Z: Lipenská</w:t>
      </w:r>
    </w:p>
    <w:p w14:paraId="7DBAF999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le zveřejnění oznámení</w:t>
      </w:r>
    </w:p>
    <w:p w14:paraId="09066D0E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</w:p>
    <w:p w14:paraId="569258F9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19/2/2025</w:t>
      </w:r>
    </w:p>
    <w:p w14:paraId="476C2CB6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objednávku vchodových dveří a oken pro objekt sportovní haly u vybraného dodavatele a za stanovenou nabídkovou cenu. </w:t>
      </w:r>
    </w:p>
    <w:p w14:paraId="1BFC1D4F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 xml:space="preserve">Úkol: dle textu </w:t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  <w:t xml:space="preserve">Z: Dörfl, Novotná </w:t>
      </w:r>
    </w:p>
    <w:p w14:paraId="31FD1559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>Termín: do 28.2.2025</w:t>
      </w:r>
    </w:p>
    <w:p w14:paraId="5528D345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1A3DD30A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0/2/2025</w:t>
      </w:r>
    </w:p>
    <w:p w14:paraId="50D5D95C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uzavření smlouvy o budoucí smlouvě o zřízení věcného břemene a dohodu o umístění stavby č. IE-12-4007465/VB/03 v rámci stavby nazvané „LB – Raspenava – Hejnická – Stížnost 540“, jejímž předmětem je umístění stavby zařízení distribuční soustavy – zemní kabelové vedení NN a přípojková skříň na částech pozemků </w:t>
      </w:r>
      <w:proofErr w:type="spellStart"/>
      <w:r w:rsidRPr="00F51D0D">
        <w:rPr>
          <w:rFonts w:ascii="Arial" w:hAnsi="Arial" w:cs="Arial"/>
        </w:rPr>
        <w:t>parc</w:t>
      </w:r>
      <w:proofErr w:type="spellEnd"/>
      <w:r w:rsidRPr="00F51D0D">
        <w:rPr>
          <w:rFonts w:ascii="Arial" w:hAnsi="Arial" w:cs="Arial"/>
        </w:rPr>
        <w:t xml:space="preserve">. č. 1578, 1653, 1683 a 1753/1 v katastrálním území Raspenava, a pověřuje starostu podpisem smlouvy. </w:t>
      </w:r>
    </w:p>
    <w:p w14:paraId="37007723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>Z: Kohoutová</w:t>
      </w:r>
    </w:p>
    <w:p w14:paraId="27E755F4" w14:textId="77777777" w:rsidR="009C289B" w:rsidRPr="00F51D0D" w:rsidRDefault="009C289B" w:rsidP="009C289B">
      <w:pPr>
        <w:pStyle w:val="Default"/>
        <w:jc w:val="both"/>
        <w:rPr>
          <w:color w:val="auto"/>
          <w:sz w:val="22"/>
          <w:szCs w:val="22"/>
        </w:rPr>
      </w:pPr>
      <w:r w:rsidRPr="00F51D0D">
        <w:rPr>
          <w:color w:val="auto"/>
          <w:sz w:val="22"/>
          <w:szCs w:val="22"/>
        </w:rPr>
        <w:t>Termín: do 28.2.2025</w:t>
      </w:r>
    </w:p>
    <w:p w14:paraId="70D93C1E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8E439DE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1/2/2025</w:t>
      </w:r>
    </w:p>
    <w:p w14:paraId="468CD3F0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uzavření smlouvy o budoucí smlouvě o zřízení věcného břemene a dohodu o umístění stavby č. IE-12-4007915/VB/01 v rámci stavby nazvané „LB-Raspenava, Příčná, obnova </w:t>
      </w:r>
      <w:proofErr w:type="spellStart"/>
      <w:r w:rsidRPr="00F51D0D">
        <w:rPr>
          <w:rFonts w:ascii="Arial" w:hAnsi="Arial" w:cs="Arial"/>
        </w:rPr>
        <w:t>vNN</w:t>
      </w:r>
      <w:proofErr w:type="spellEnd"/>
      <w:r w:rsidRPr="00F51D0D">
        <w:rPr>
          <w:rFonts w:ascii="Arial" w:hAnsi="Arial" w:cs="Arial"/>
        </w:rPr>
        <w:t xml:space="preserve"> za </w:t>
      </w:r>
      <w:proofErr w:type="spellStart"/>
      <w:r w:rsidRPr="00F51D0D">
        <w:rPr>
          <w:rFonts w:ascii="Arial" w:hAnsi="Arial" w:cs="Arial"/>
        </w:rPr>
        <w:t>kNN</w:t>
      </w:r>
      <w:proofErr w:type="spellEnd"/>
      <w:r w:rsidRPr="00F51D0D">
        <w:rPr>
          <w:rFonts w:ascii="Arial" w:hAnsi="Arial" w:cs="Arial"/>
        </w:rPr>
        <w:t xml:space="preserve"> – </w:t>
      </w:r>
      <w:proofErr w:type="spellStart"/>
      <w:r w:rsidRPr="00F51D0D">
        <w:rPr>
          <w:rFonts w:ascii="Arial" w:hAnsi="Arial" w:cs="Arial"/>
        </w:rPr>
        <w:t>vyhl</w:t>
      </w:r>
      <w:proofErr w:type="spellEnd"/>
      <w:r w:rsidRPr="00F51D0D">
        <w:rPr>
          <w:rFonts w:ascii="Arial" w:hAnsi="Arial" w:cs="Arial"/>
        </w:rPr>
        <w:t xml:space="preserve">. 540“, jejímž předmětem je umístění stavby zařízení distribuční soustavy (přípojková skříň SD) na části pozemku </w:t>
      </w:r>
      <w:proofErr w:type="spellStart"/>
      <w:r w:rsidRPr="00F51D0D">
        <w:rPr>
          <w:rFonts w:ascii="Arial" w:hAnsi="Arial" w:cs="Arial"/>
        </w:rPr>
        <w:t>parc</w:t>
      </w:r>
      <w:proofErr w:type="spellEnd"/>
      <w:r w:rsidRPr="00F51D0D">
        <w:rPr>
          <w:rFonts w:ascii="Arial" w:hAnsi="Arial" w:cs="Arial"/>
        </w:rPr>
        <w:t xml:space="preserve">. č. 371/1 v katastrálním území Raspenava, a pověřuje starostu podpisem smlouvy. </w:t>
      </w:r>
    </w:p>
    <w:p w14:paraId="23AB734F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>Z: Kohoutová</w:t>
      </w:r>
    </w:p>
    <w:p w14:paraId="03735E5E" w14:textId="77777777" w:rsidR="009C289B" w:rsidRPr="00F51D0D" w:rsidRDefault="009C289B" w:rsidP="009C289B">
      <w:pPr>
        <w:pStyle w:val="Default"/>
        <w:jc w:val="both"/>
        <w:rPr>
          <w:color w:val="auto"/>
          <w:sz w:val="22"/>
          <w:szCs w:val="22"/>
        </w:rPr>
      </w:pPr>
      <w:r w:rsidRPr="00F51D0D">
        <w:rPr>
          <w:color w:val="auto"/>
          <w:sz w:val="22"/>
          <w:szCs w:val="22"/>
        </w:rPr>
        <w:t>Termín: do 28.2.2025</w:t>
      </w:r>
    </w:p>
    <w:p w14:paraId="7BF7E641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0494EF6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2/2/2025</w:t>
      </w:r>
    </w:p>
    <w:p w14:paraId="47671D3E" w14:textId="77777777" w:rsidR="009C289B" w:rsidRPr="00F51D0D" w:rsidRDefault="009C289B" w:rsidP="009C289B">
      <w:pPr>
        <w:spacing w:after="0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RM schvaluje zveřejnění záměru na</w:t>
      </w:r>
      <w:r w:rsidRPr="00F51D0D">
        <w:rPr>
          <w:rFonts w:ascii="Arial" w:hAnsi="Arial" w:cs="Arial"/>
        </w:rPr>
        <w:t xml:space="preserve"> prodej pozemku </w:t>
      </w:r>
      <w:proofErr w:type="spellStart"/>
      <w:r w:rsidRPr="00F51D0D">
        <w:rPr>
          <w:rFonts w:ascii="Arial" w:hAnsi="Arial" w:cs="Arial"/>
        </w:rPr>
        <w:t>parc</w:t>
      </w:r>
      <w:proofErr w:type="spellEnd"/>
      <w:r w:rsidRPr="00F51D0D">
        <w:rPr>
          <w:rFonts w:ascii="Arial" w:hAnsi="Arial" w:cs="Arial"/>
        </w:rPr>
        <w:t>. č. 1854/6 (</w:t>
      </w:r>
      <w:r w:rsidRPr="00F51D0D">
        <w:rPr>
          <w:rFonts w:ascii="Arial" w:hAnsi="Arial" w:cs="Arial"/>
          <w:i/>
          <w:iCs/>
        </w:rPr>
        <w:t>trvalý travní porost</w:t>
      </w:r>
      <w:r w:rsidRPr="00F51D0D">
        <w:rPr>
          <w:rFonts w:ascii="Arial" w:hAnsi="Arial" w:cs="Arial"/>
        </w:rPr>
        <w:t>) v katastrálním území Raspenava o výměře 227 m</w:t>
      </w:r>
      <w:r w:rsidRPr="00F51D0D">
        <w:rPr>
          <w:rFonts w:ascii="Arial" w:hAnsi="Arial" w:cs="Arial"/>
          <w:bCs/>
          <w:vertAlign w:val="superscript"/>
        </w:rPr>
        <w:t>2</w:t>
      </w:r>
      <w:r w:rsidRPr="00F51D0D">
        <w:rPr>
          <w:rFonts w:ascii="Arial" w:hAnsi="Arial" w:cs="Arial"/>
        </w:rPr>
        <w:t xml:space="preserve">. </w:t>
      </w:r>
      <w:r w:rsidRPr="00F51D0D">
        <w:rPr>
          <w:rFonts w:ascii="Arial" w:hAnsi="Arial" w:cs="Arial"/>
          <w:bCs/>
        </w:rPr>
        <w:t xml:space="preserve"> </w:t>
      </w:r>
    </w:p>
    <w:p w14:paraId="59D9A053" w14:textId="77777777" w:rsidR="009C289B" w:rsidRPr="00F51D0D" w:rsidRDefault="009C289B" w:rsidP="009C289B">
      <w:pPr>
        <w:pStyle w:val="Zkladntext"/>
        <w:rPr>
          <w:rFonts w:cs="Arial"/>
          <w:sz w:val="22"/>
          <w:szCs w:val="22"/>
        </w:rPr>
      </w:pPr>
      <w:r w:rsidRPr="00F51D0D">
        <w:rPr>
          <w:rFonts w:cs="Arial"/>
          <w:sz w:val="22"/>
          <w:szCs w:val="22"/>
        </w:rPr>
        <w:t>Úkol: dle textu</w:t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  <w:t xml:space="preserve">Z: Kohoutová </w:t>
      </w:r>
    </w:p>
    <w:p w14:paraId="0CE870F7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/>
          <w:bCs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 xml:space="preserve">Termín: </w:t>
      </w:r>
      <w:r w:rsidRPr="00F51D0D">
        <w:rPr>
          <w:rFonts w:ascii="Arial" w:hAnsi="Arial" w:cs="Arial"/>
          <w:b/>
          <w:bCs/>
          <w:sz w:val="22"/>
          <w:szCs w:val="22"/>
        </w:rPr>
        <w:t>do 5.2.2025</w:t>
      </w:r>
    </w:p>
    <w:p w14:paraId="4C425AEB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8A6C323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3/2/2025</w:t>
      </w:r>
    </w:p>
    <w:p w14:paraId="2098E06C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  <w:kern w:val="0"/>
        </w:rPr>
        <w:t xml:space="preserve">RM schvaluje zveřejnění záměru na pronájem </w:t>
      </w:r>
      <w:r w:rsidRPr="00F51D0D">
        <w:rPr>
          <w:rFonts w:ascii="Arial" w:hAnsi="Arial" w:cs="Arial"/>
        </w:rPr>
        <w:t xml:space="preserve">pozemku </w:t>
      </w:r>
      <w:proofErr w:type="spellStart"/>
      <w:r w:rsidRPr="00F51D0D">
        <w:rPr>
          <w:rFonts w:ascii="Arial" w:hAnsi="Arial" w:cs="Arial"/>
        </w:rPr>
        <w:t>parc</w:t>
      </w:r>
      <w:proofErr w:type="spellEnd"/>
      <w:r w:rsidRPr="00F51D0D">
        <w:rPr>
          <w:rFonts w:ascii="Arial" w:hAnsi="Arial" w:cs="Arial"/>
        </w:rPr>
        <w:t>. č. 1694/1 (</w:t>
      </w:r>
      <w:r w:rsidRPr="00F51D0D">
        <w:rPr>
          <w:rFonts w:ascii="Arial" w:hAnsi="Arial" w:cs="Arial"/>
          <w:i/>
          <w:iCs/>
        </w:rPr>
        <w:t>zahrada</w:t>
      </w:r>
      <w:r w:rsidRPr="00F51D0D">
        <w:rPr>
          <w:rFonts w:ascii="Arial" w:hAnsi="Arial" w:cs="Arial"/>
        </w:rPr>
        <w:t>) v katastrálním území Raspenava o výměře 504 m</w:t>
      </w:r>
      <w:r w:rsidRPr="00F51D0D">
        <w:rPr>
          <w:rFonts w:ascii="Arial" w:hAnsi="Arial" w:cs="Arial"/>
          <w:vertAlign w:val="superscript"/>
        </w:rPr>
        <w:t>2</w:t>
      </w:r>
      <w:r w:rsidRPr="00F51D0D">
        <w:rPr>
          <w:rFonts w:ascii="Arial" w:hAnsi="Arial" w:cs="Arial"/>
        </w:rPr>
        <w:t xml:space="preserve">. </w:t>
      </w:r>
    </w:p>
    <w:p w14:paraId="23E64662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 xml:space="preserve">Úkol: dle textu </w:t>
      </w:r>
      <w:r w:rsidRPr="00F51D0D">
        <w:rPr>
          <w:rFonts w:ascii="Arial" w:hAnsi="Arial" w:cs="Arial"/>
          <w:sz w:val="22"/>
          <w:szCs w:val="22"/>
        </w:rPr>
        <w:tab/>
      </w:r>
      <w:r w:rsidRPr="00F51D0D">
        <w:rPr>
          <w:rFonts w:ascii="Arial" w:hAnsi="Arial" w:cs="Arial"/>
          <w:sz w:val="22"/>
          <w:szCs w:val="22"/>
        </w:rPr>
        <w:tab/>
      </w:r>
      <w:r w:rsidRPr="00F51D0D">
        <w:rPr>
          <w:rFonts w:ascii="Arial" w:hAnsi="Arial" w:cs="Arial"/>
          <w:sz w:val="22"/>
          <w:szCs w:val="22"/>
        </w:rPr>
        <w:tab/>
      </w:r>
      <w:r w:rsidRPr="00F51D0D">
        <w:rPr>
          <w:rFonts w:ascii="Arial" w:hAnsi="Arial" w:cs="Arial"/>
          <w:sz w:val="22"/>
          <w:szCs w:val="22"/>
        </w:rPr>
        <w:tab/>
      </w:r>
      <w:r w:rsidRPr="00F51D0D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5426EB73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>Termín: do 28.2.2025</w:t>
      </w:r>
    </w:p>
    <w:p w14:paraId="74239069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</w:p>
    <w:p w14:paraId="13681318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4/2/2025</w:t>
      </w:r>
    </w:p>
    <w:p w14:paraId="1AB13871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platový výměr ředitele PO ŽS a MŠ Raspenava.  </w:t>
      </w:r>
    </w:p>
    <w:p w14:paraId="1BCF0DC9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 xml:space="preserve">Úkol: dle textu </w:t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</w:r>
      <w:r w:rsidRPr="00F51D0D">
        <w:rPr>
          <w:rFonts w:ascii="Arial" w:hAnsi="Arial" w:cs="Arial"/>
          <w:kern w:val="0"/>
        </w:rPr>
        <w:tab/>
        <w:t xml:space="preserve">Z: Beranová </w:t>
      </w:r>
    </w:p>
    <w:p w14:paraId="71509D7A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>Termín: do 31.1.2025</w:t>
      </w:r>
    </w:p>
    <w:p w14:paraId="3CB639C5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35D31C80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5/2/2025</w:t>
      </w:r>
    </w:p>
    <w:p w14:paraId="7EF91D7B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</w:t>
      </w:r>
      <w:r>
        <w:rPr>
          <w:rFonts w:ascii="Arial" w:hAnsi="Arial" w:cs="Arial"/>
        </w:rPr>
        <w:t xml:space="preserve">aktualizaci </w:t>
      </w:r>
      <w:r w:rsidRPr="00F51D0D">
        <w:rPr>
          <w:rFonts w:ascii="Arial" w:hAnsi="Arial" w:cs="Arial"/>
        </w:rPr>
        <w:t>organizační směrnic</w:t>
      </w:r>
      <w:r>
        <w:rPr>
          <w:rFonts w:ascii="Arial" w:hAnsi="Arial" w:cs="Arial"/>
        </w:rPr>
        <w:t xml:space="preserve">e. </w:t>
      </w:r>
      <w:r w:rsidRPr="00F51D0D">
        <w:rPr>
          <w:rFonts w:ascii="Arial" w:hAnsi="Arial" w:cs="Arial"/>
        </w:rPr>
        <w:t xml:space="preserve"> </w:t>
      </w:r>
    </w:p>
    <w:p w14:paraId="35ED06B9" w14:textId="77777777" w:rsidR="009C289B" w:rsidRPr="00F51D0D" w:rsidRDefault="009C289B" w:rsidP="009C289B">
      <w:pPr>
        <w:pStyle w:val="Zkladntext"/>
        <w:rPr>
          <w:rFonts w:cs="Arial"/>
          <w:sz w:val="22"/>
          <w:szCs w:val="22"/>
        </w:rPr>
      </w:pPr>
      <w:r w:rsidRPr="00F51D0D">
        <w:rPr>
          <w:rFonts w:cs="Arial"/>
          <w:sz w:val="22"/>
          <w:szCs w:val="22"/>
        </w:rPr>
        <w:t>Úkol: dle textu</w:t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  <w:t>Z: Sýkorová</w:t>
      </w:r>
    </w:p>
    <w:p w14:paraId="6127B79A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F51D0D">
        <w:rPr>
          <w:rFonts w:ascii="Arial" w:hAnsi="Arial" w:cs="Arial"/>
          <w:kern w:val="0"/>
        </w:rPr>
        <w:t>Termín: do 31.1.2025</w:t>
      </w:r>
    </w:p>
    <w:p w14:paraId="4BBB8B53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4DCDD12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6/2/2025</w:t>
      </w:r>
    </w:p>
    <w:p w14:paraId="5819E749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bCs/>
          <w:sz w:val="22"/>
          <w:szCs w:val="22"/>
        </w:rPr>
        <w:t xml:space="preserve">RM schvaluje </w:t>
      </w:r>
      <w:r w:rsidRPr="00F51D0D">
        <w:rPr>
          <w:rFonts w:ascii="Arial" w:hAnsi="Arial" w:cs="Arial"/>
          <w:sz w:val="22"/>
          <w:szCs w:val="22"/>
        </w:rPr>
        <w:t>využití Platebního Portálu Libereckého kraje, schvaluje uzavření Smlouvy o poskytování služeb Platebního Portálu a pověř</w:t>
      </w:r>
      <w:r>
        <w:rPr>
          <w:rFonts w:ascii="Arial" w:hAnsi="Arial" w:cs="Arial"/>
          <w:sz w:val="22"/>
          <w:szCs w:val="22"/>
        </w:rPr>
        <w:t>uje</w:t>
      </w:r>
      <w:r w:rsidRPr="00F51D0D">
        <w:rPr>
          <w:rFonts w:ascii="Arial" w:hAnsi="Arial" w:cs="Arial"/>
          <w:sz w:val="22"/>
          <w:szCs w:val="22"/>
        </w:rPr>
        <w:t xml:space="preserve"> starostu podpisem příslušné smlouvy.</w:t>
      </w:r>
    </w:p>
    <w:p w14:paraId="74CABD26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 xml:space="preserve">Z: Sýkorová  </w:t>
      </w:r>
    </w:p>
    <w:p w14:paraId="20C74EA5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F51D0D">
        <w:rPr>
          <w:rFonts w:ascii="Arial" w:hAnsi="Arial" w:cs="Arial"/>
          <w:bCs/>
          <w:sz w:val="22"/>
          <w:szCs w:val="22"/>
        </w:rPr>
        <w:t>Termín: do 28.2.2025</w:t>
      </w:r>
    </w:p>
    <w:p w14:paraId="1920E2E4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</w:p>
    <w:p w14:paraId="1DACFB3A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7/2/2025</w:t>
      </w:r>
    </w:p>
    <w:p w14:paraId="102EB4F8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color w:val="000000" w:themeColor="text1"/>
          <w:sz w:val="22"/>
          <w:szCs w:val="22"/>
        </w:rPr>
      </w:pPr>
      <w:r w:rsidRPr="00F51D0D">
        <w:rPr>
          <w:rFonts w:ascii="Arial" w:hAnsi="Arial" w:cs="Arial"/>
          <w:bCs/>
          <w:sz w:val="22"/>
          <w:szCs w:val="22"/>
        </w:rPr>
        <w:t xml:space="preserve">RM schvaluje poskytnutí finančního daru Zdravotnímu klaunovi, o. p. s. ve stanovené výši, uzavření Darovací smlouvy č. 2/2025 s žadatelem a pověřuje starostu jejím podpisem. </w:t>
      </w:r>
    </w:p>
    <w:p w14:paraId="6AE139D9" w14:textId="77777777" w:rsidR="009C289B" w:rsidRPr="00F51D0D" w:rsidRDefault="009C289B" w:rsidP="009C289B">
      <w:pPr>
        <w:pStyle w:val="Zkladntext"/>
        <w:rPr>
          <w:rFonts w:cs="Arial"/>
          <w:sz w:val="22"/>
          <w:szCs w:val="22"/>
        </w:rPr>
      </w:pPr>
      <w:r w:rsidRPr="00F51D0D">
        <w:rPr>
          <w:rFonts w:cs="Arial"/>
          <w:sz w:val="22"/>
          <w:szCs w:val="22"/>
        </w:rPr>
        <w:t>Úkol: dle textu</w:t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</w:r>
      <w:r w:rsidRPr="00F51D0D">
        <w:rPr>
          <w:rFonts w:cs="Arial"/>
          <w:sz w:val="22"/>
          <w:szCs w:val="22"/>
        </w:rPr>
        <w:tab/>
        <w:t>Z: Čapková</w:t>
      </w:r>
    </w:p>
    <w:p w14:paraId="5D753D08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75B337D7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7722E6F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8/2/2025</w:t>
      </w:r>
    </w:p>
    <w:p w14:paraId="726C57ED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bCs/>
          <w:sz w:val="22"/>
          <w:szCs w:val="22"/>
        </w:rPr>
        <w:t xml:space="preserve">RM schvaluje poskytnutí finančního daru žadatelce v souvislosti </w:t>
      </w:r>
      <w:r w:rsidRPr="00F51D0D">
        <w:rPr>
          <w:rFonts w:ascii="Arial" w:hAnsi="Arial" w:cs="Arial"/>
          <w:sz w:val="22"/>
          <w:szCs w:val="22"/>
        </w:rPr>
        <w:t>s aktivitami údržby vojenských hrobů na raspenavském hřbitově</w:t>
      </w:r>
      <w:r w:rsidRPr="00F51D0D">
        <w:rPr>
          <w:rFonts w:ascii="Arial" w:hAnsi="Arial" w:cs="Arial"/>
          <w:bCs/>
          <w:sz w:val="22"/>
          <w:szCs w:val="22"/>
        </w:rPr>
        <w:t xml:space="preserve"> ve stanovené výši, uzavření Darovací smlouvy č. 3/2025 s žadatelkou a pověřuje starostu jejím podpisem. </w:t>
      </w:r>
    </w:p>
    <w:p w14:paraId="417605D3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 xml:space="preserve">Z: Čapková </w:t>
      </w:r>
    </w:p>
    <w:p w14:paraId="67CA4AB0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56A03660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5B52E50E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29/2/2025</w:t>
      </w:r>
    </w:p>
    <w:p w14:paraId="162A1E4F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  <w:bCs/>
        </w:rPr>
        <w:t xml:space="preserve">RM schvaluje poskytnutí finančního daru žadateli ve stanovené výši, uzavření darovací smlouvy č. 4/2025 s žadatelem a pověřuje starostu jejím podpisem. </w:t>
      </w:r>
    </w:p>
    <w:p w14:paraId="68D97677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>Z: Čapková</w:t>
      </w:r>
    </w:p>
    <w:p w14:paraId="79A2B527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4F331A26" w14:textId="77777777" w:rsidR="009C289B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36E48961" w14:textId="0D7B5330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30/2/2025</w:t>
      </w:r>
    </w:p>
    <w:p w14:paraId="78771890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  <w:bCs/>
        </w:rPr>
        <w:t xml:space="preserve">RM schvaluje nákup reklamního prostoru na vozidle pro Dětský domov Frýdlant ve stanovené ceně. </w:t>
      </w:r>
    </w:p>
    <w:p w14:paraId="0BF653B6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>Z: Sýkorová</w:t>
      </w:r>
    </w:p>
    <w:p w14:paraId="03F6294A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159AA9E4" w14:textId="77777777" w:rsidR="009C289B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69745788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31/2/2025</w:t>
      </w:r>
    </w:p>
    <w:p w14:paraId="2F4EF617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</w:rPr>
      </w:pPr>
      <w:r w:rsidRPr="00F51D0D">
        <w:rPr>
          <w:rFonts w:ascii="Arial" w:hAnsi="Arial" w:cs="Arial"/>
        </w:rPr>
        <w:t xml:space="preserve">RM schvaluje uzavření smlouvy na provádění servisu světelné signalizace z akce „Poptávkové SSZ na přechodu u ZŠ a MŠ“ a pověřuje starostu podpisem smlouvy. </w:t>
      </w:r>
    </w:p>
    <w:p w14:paraId="0343A999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Cs/>
        </w:rPr>
      </w:pPr>
      <w:r w:rsidRPr="00F51D0D">
        <w:rPr>
          <w:rFonts w:ascii="Arial" w:hAnsi="Arial" w:cs="Arial"/>
          <w:bCs/>
        </w:rPr>
        <w:t>Úkol: dle textu</w:t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</w:r>
      <w:r w:rsidRPr="00F51D0D">
        <w:rPr>
          <w:rFonts w:ascii="Arial" w:hAnsi="Arial" w:cs="Arial"/>
          <w:bCs/>
        </w:rPr>
        <w:tab/>
        <w:t>Z: Novotná</w:t>
      </w:r>
    </w:p>
    <w:p w14:paraId="55CE12DF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5DB6C902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484A33F5" w14:textId="77777777" w:rsidR="009C289B" w:rsidRPr="00F51D0D" w:rsidRDefault="009C289B" w:rsidP="009C28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F51D0D">
        <w:rPr>
          <w:rFonts w:ascii="Arial" w:hAnsi="Arial" w:cs="Arial"/>
          <w:u w:val="single"/>
        </w:rPr>
        <w:t>Usnesení č. 32/2/2025</w:t>
      </w:r>
    </w:p>
    <w:p w14:paraId="61B81CDD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F51D0D">
        <w:rPr>
          <w:rFonts w:ascii="Arial" w:hAnsi="Arial" w:cs="Arial"/>
          <w:color w:val="000000"/>
          <w:kern w:val="0"/>
        </w:rPr>
        <w:t xml:space="preserve">RM schvaluje uzavření kupní smlouvy na dodávky dříví z městského lesa a pověřuje starostu podpisem. </w:t>
      </w:r>
    </w:p>
    <w:p w14:paraId="6F382279" w14:textId="77777777" w:rsidR="009C289B" w:rsidRPr="00F51D0D" w:rsidRDefault="009C289B" w:rsidP="009C2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F51D0D">
        <w:rPr>
          <w:rFonts w:ascii="Arial" w:hAnsi="Arial" w:cs="Arial"/>
          <w:color w:val="000000"/>
          <w:kern w:val="0"/>
        </w:rPr>
        <w:t xml:space="preserve">Úkol: dle textu </w:t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</w:r>
      <w:r w:rsidRPr="00F51D0D">
        <w:rPr>
          <w:rFonts w:ascii="Arial" w:hAnsi="Arial" w:cs="Arial"/>
          <w:color w:val="000000"/>
          <w:kern w:val="0"/>
        </w:rPr>
        <w:tab/>
        <w:t>Z: Hanzl</w:t>
      </w:r>
    </w:p>
    <w:p w14:paraId="578F7424" w14:textId="7777777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Termín: do 28.2.2025</w:t>
      </w:r>
    </w:p>
    <w:p w14:paraId="35677068" w14:textId="77777777" w:rsidR="009C289B" w:rsidRPr="00F51D0D" w:rsidRDefault="009C289B" w:rsidP="009C289B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5C500BC3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05E02AB5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03D326B1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56800BF9" w14:textId="77777777" w:rsidR="009C289B" w:rsidRPr="00F51D0D" w:rsidRDefault="009C289B" w:rsidP="009C289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9C289B" w:rsidRPr="00F51D0D" w:rsidSect="009C289B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095827BA" w14:textId="2F968E27" w:rsidR="009C289B" w:rsidRPr="00F51D0D" w:rsidRDefault="009C289B" w:rsidP="009C28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  <w:r w:rsidR="00741F02">
        <w:rPr>
          <w:rFonts w:ascii="Arial" w:hAnsi="Arial" w:cs="Arial"/>
          <w:sz w:val="22"/>
          <w:szCs w:val="22"/>
        </w:rPr>
        <w:t xml:space="preserve"> v. r.</w:t>
      </w:r>
    </w:p>
    <w:p w14:paraId="15F8BD00" w14:textId="77777777" w:rsidR="009C289B" w:rsidRPr="00F51D0D" w:rsidRDefault="009C289B" w:rsidP="009C289B">
      <w:pPr>
        <w:spacing w:after="0" w:line="240" w:lineRule="auto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starosta</w:t>
      </w:r>
    </w:p>
    <w:p w14:paraId="027765D9" w14:textId="4429CBEF" w:rsidR="009C289B" w:rsidRPr="00F51D0D" w:rsidRDefault="009C289B" w:rsidP="009C289B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Jaromír Hanzl</w:t>
      </w:r>
      <w:r w:rsidR="00741F02">
        <w:rPr>
          <w:rFonts w:ascii="Arial" w:hAnsi="Arial" w:cs="Arial"/>
        </w:rPr>
        <w:t xml:space="preserve"> v. r.</w:t>
      </w:r>
    </w:p>
    <w:p w14:paraId="398AD5D4" w14:textId="77777777" w:rsidR="009C289B" w:rsidRPr="00F51D0D" w:rsidRDefault="009C289B" w:rsidP="009C289B">
      <w:pPr>
        <w:spacing w:after="0" w:line="240" w:lineRule="auto"/>
        <w:ind w:firstLine="708"/>
        <w:jc w:val="center"/>
        <w:rPr>
          <w:rFonts w:ascii="Arial" w:hAnsi="Arial" w:cs="Arial"/>
        </w:rPr>
        <w:sectPr w:rsidR="009C289B" w:rsidRPr="00F51D0D" w:rsidSect="009C289B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51D0D">
        <w:rPr>
          <w:rFonts w:ascii="Arial" w:hAnsi="Arial" w:cs="Arial"/>
        </w:rPr>
        <w:t>místostarosta</w:t>
      </w:r>
    </w:p>
    <w:p w14:paraId="199EC182" w14:textId="282B0B11" w:rsidR="00744982" w:rsidRPr="009C289B" w:rsidRDefault="00744982" w:rsidP="009C289B"/>
    <w:sectPr w:rsidR="00744982" w:rsidRPr="009C289B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1BB998BA" w14:textId="77777777" w:rsidR="009C289B" w:rsidRDefault="009C28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4CDBF" w14:textId="77777777" w:rsidR="009C289B" w:rsidRDefault="009C28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7907"/>
      <w:docPartObj>
        <w:docPartGallery w:val="Page Numbers (Bottom of Page)"/>
        <w:docPartUnique/>
      </w:docPartObj>
    </w:sdtPr>
    <w:sdtEndPr/>
    <w:sdtContent>
      <w:p w14:paraId="627AB95C" w14:textId="77777777" w:rsidR="009C289B" w:rsidRDefault="009C28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5DA23" w14:textId="77777777" w:rsidR="009C289B" w:rsidRDefault="009C28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D2EE9"/>
    <w:rsid w:val="000E7311"/>
    <w:rsid w:val="000E749E"/>
    <w:rsid w:val="000E77F0"/>
    <w:rsid w:val="000E7C8D"/>
    <w:rsid w:val="000F089E"/>
    <w:rsid w:val="000F192C"/>
    <w:rsid w:val="00100926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2922"/>
    <w:rsid w:val="007370E2"/>
    <w:rsid w:val="0073724C"/>
    <w:rsid w:val="00741F02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3502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92A"/>
    <w:rsid w:val="00BC40BC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1C45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89B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1-16T10:24:00Z</cp:lastPrinted>
  <dcterms:created xsi:type="dcterms:W3CDTF">2025-02-03T09:54:00Z</dcterms:created>
  <dcterms:modified xsi:type="dcterms:W3CDTF">2025-02-03T09:54:00Z</dcterms:modified>
</cp:coreProperties>
</file>